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5" w:type="dxa"/>
        <w:tblLook w:val="04A0"/>
      </w:tblPr>
      <w:tblGrid>
        <w:gridCol w:w="9185"/>
      </w:tblGrid>
      <w:tr w:rsidR="002944D8" w:rsidTr="004F4168">
        <w:tc>
          <w:tcPr>
            <w:tcW w:w="9185" w:type="dxa"/>
            <w:shd w:val="clear" w:color="auto" w:fill="auto"/>
          </w:tcPr>
          <w:p w:rsidR="009826F4" w:rsidRPr="004F4168" w:rsidRDefault="004E5457" w:rsidP="00AA4CB3">
            <w:pPr>
              <w:pStyle w:val="berschrift7"/>
            </w:pPr>
            <w:r w:rsidRPr="004F4168">
              <w:t>Gesuch um Bewilligung von Grabarbeiten im öffentlichen</w:t>
            </w:r>
            <w:r w:rsidR="00180075" w:rsidRPr="004F4168">
              <w:t xml:space="preserve"> Strassengebiet </w:t>
            </w:r>
            <w:r w:rsidR="00AA4CB3" w:rsidRPr="004F4168">
              <w:t>der Gemeinde Seewen SO</w:t>
            </w:r>
          </w:p>
        </w:tc>
      </w:tr>
    </w:tbl>
    <w:p w:rsidR="00F65228" w:rsidRDefault="00F65228"/>
    <w:tbl>
      <w:tblPr>
        <w:tblW w:w="9185" w:type="dxa"/>
        <w:tblBorders>
          <w:bottom w:val="single" w:sz="4" w:space="0" w:color="7F7F7F"/>
          <w:insideH w:val="single" w:sz="4" w:space="0" w:color="7F7F7F"/>
        </w:tblBorders>
        <w:tblCellMar>
          <w:top w:w="85" w:type="dxa"/>
        </w:tblCellMar>
        <w:tblLook w:val="04A0"/>
      </w:tblPr>
      <w:tblGrid>
        <w:gridCol w:w="3085"/>
        <w:gridCol w:w="6100"/>
      </w:tblGrid>
      <w:tr w:rsidR="00681B14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1B14" w:rsidRPr="00F65228" w:rsidRDefault="00681B14" w:rsidP="004F4168">
            <w:pPr>
              <w:jc w:val="right"/>
            </w:pPr>
            <w:r>
              <w:t>Anschluss von Parzellen-</w:t>
            </w:r>
            <w:r w:rsidRPr="00F65228">
              <w:t>Nr.</w:t>
            </w:r>
          </w:p>
        </w:tc>
        <w:tc>
          <w:tcPr>
            <w:tcW w:w="6100" w:type="dxa"/>
            <w:shd w:val="clear" w:color="auto" w:fill="auto"/>
          </w:tcPr>
          <w:p w:rsidR="00681B14" w:rsidRDefault="00681B14"/>
        </w:tc>
      </w:tr>
      <w:tr w:rsidR="00F65228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65228" w:rsidRDefault="00F65228" w:rsidP="004F4168">
            <w:pPr>
              <w:jc w:val="right"/>
            </w:pPr>
            <w:r w:rsidRPr="00F65228">
              <w:t>Strasse</w:t>
            </w:r>
          </w:p>
        </w:tc>
        <w:tc>
          <w:tcPr>
            <w:tcW w:w="6100" w:type="dxa"/>
            <w:shd w:val="clear" w:color="auto" w:fill="auto"/>
          </w:tcPr>
          <w:p w:rsidR="00681B14" w:rsidRDefault="00681B14"/>
        </w:tc>
      </w:tr>
      <w:tr w:rsidR="00F65228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65228" w:rsidRDefault="00F65228" w:rsidP="004F4168">
            <w:pPr>
              <w:jc w:val="right"/>
            </w:pPr>
            <w:r>
              <w:t>Strasseneigentümer</w:t>
            </w:r>
          </w:p>
        </w:tc>
        <w:tc>
          <w:tcPr>
            <w:tcW w:w="6100" w:type="dxa"/>
            <w:shd w:val="clear" w:color="auto" w:fill="auto"/>
          </w:tcPr>
          <w:p w:rsidR="00681B14" w:rsidRDefault="00681B14"/>
        </w:tc>
      </w:tr>
    </w:tbl>
    <w:p w:rsidR="00080AC4" w:rsidRDefault="00080AC4"/>
    <w:tbl>
      <w:tblPr>
        <w:tblW w:w="9185" w:type="dxa"/>
        <w:tblBorders>
          <w:bottom w:val="single" w:sz="4" w:space="0" w:color="7F7F7F"/>
          <w:insideH w:val="single" w:sz="4" w:space="0" w:color="7F7F7F"/>
        </w:tblBorders>
        <w:tblCellMar>
          <w:top w:w="85" w:type="dxa"/>
        </w:tblCellMar>
        <w:tblLook w:val="04A0"/>
      </w:tblPr>
      <w:tblGrid>
        <w:gridCol w:w="3085"/>
        <w:gridCol w:w="6100"/>
      </w:tblGrid>
      <w:tr w:rsidR="00B54800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Pr="004F4168" w:rsidRDefault="00B54800" w:rsidP="004F4168">
            <w:pPr>
              <w:jc w:val="right"/>
              <w:rPr>
                <w:b/>
              </w:rPr>
            </w:pPr>
            <w:r w:rsidRPr="004F4168">
              <w:rPr>
                <w:b/>
              </w:rPr>
              <w:t>Bauherr</w:t>
            </w:r>
          </w:p>
        </w:tc>
        <w:tc>
          <w:tcPr>
            <w:tcW w:w="6100" w:type="dxa"/>
            <w:shd w:val="clear" w:color="auto" w:fill="auto"/>
          </w:tcPr>
          <w:p w:rsidR="00B54800" w:rsidRDefault="00B54800" w:rsidP="00370DA9"/>
        </w:tc>
      </w:tr>
      <w:tr w:rsidR="00B54800" w:rsidTr="004F4168">
        <w:trPr>
          <w:trHeight w:val="21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Pr="00F65228" w:rsidRDefault="00B54800" w:rsidP="004F4168">
            <w:pPr>
              <w:jc w:val="right"/>
            </w:pPr>
            <w:r>
              <w:t>Adresse</w:t>
            </w:r>
          </w:p>
        </w:tc>
        <w:tc>
          <w:tcPr>
            <w:tcW w:w="6100" w:type="dxa"/>
            <w:shd w:val="clear" w:color="auto" w:fill="auto"/>
          </w:tcPr>
          <w:p w:rsidR="00B54800" w:rsidRDefault="00B54800" w:rsidP="00370DA9"/>
        </w:tc>
      </w:tr>
      <w:tr w:rsidR="00B54800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Default="00B54800" w:rsidP="004F4168">
            <w:pPr>
              <w:jc w:val="right"/>
            </w:pPr>
            <w:r>
              <w:t>Telefon</w:t>
            </w:r>
          </w:p>
        </w:tc>
        <w:tc>
          <w:tcPr>
            <w:tcW w:w="6100" w:type="dxa"/>
            <w:shd w:val="clear" w:color="auto" w:fill="auto"/>
          </w:tcPr>
          <w:p w:rsidR="00B54800" w:rsidRDefault="00B54800" w:rsidP="00370DA9"/>
        </w:tc>
      </w:tr>
      <w:tr w:rsidR="00B54800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Pr="00F65228" w:rsidRDefault="00B54800" w:rsidP="004F4168">
            <w:pPr>
              <w:jc w:val="right"/>
            </w:pPr>
            <w:r>
              <w:t>E-Mail</w:t>
            </w:r>
          </w:p>
        </w:tc>
        <w:tc>
          <w:tcPr>
            <w:tcW w:w="6100" w:type="dxa"/>
            <w:shd w:val="clear" w:color="auto" w:fill="auto"/>
          </w:tcPr>
          <w:p w:rsidR="00B54800" w:rsidRDefault="00B54800" w:rsidP="00370DA9"/>
        </w:tc>
      </w:tr>
    </w:tbl>
    <w:p w:rsidR="00B54800" w:rsidRDefault="00B54800"/>
    <w:tbl>
      <w:tblPr>
        <w:tblW w:w="9185" w:type="dxa"/>
        <w:tblBorders>
          <w:bottom w:val="single" w:sz="4" w:space="0" w:color="7F7F7F"/>
          <w:insideH w:val="single" w:sz="4" w:space="0" w:color="7F7F7F"/>
        </w:tblBorders>
        <w:tblCellMar>
          <w:top w:w="85" w:type="dxa"/>
        </w:tblCellMar>
        <w:tblLook w:val="04A0"/>
      </w:tblPr>
      <w:tblGrid>
        <w:gridCol w:w="3085"/>
        <w:gridCol w:w="6100"/>
      </w:tblGrid>
      <w:tr w:rsidR="00B54800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Pr="004F4168" w:rsidRDefault="00B54800" w:rsidP="004F4168">
            <w:pPr>
              <w:jc w:val="right"/>
              <w:rPr>
                <w:b/>
              </w:rPr>
            </w:pPr>
            <w:r w:rsidRPr="004F4168">
              <w:rPr>
                <w:b/>
              </w:rPr>
              <w:t>Bauleitung</w:t>
            </w:r>
          </w:p>
        </w:tc>
        <w:tc>
          <w:tcPr>
            <w:tcW w:w="6100" w:type="dxa"/>
            <w:shd w:val="clear" w:color="auto" w:fill="auto"/>
          </w:tcPr>
          <w:p w:rsidR="00B54800" w:rsidRDefault="00B54800" w:rsidP="00370DA9"/>
        </w:tc>
      </w:tr>
      <w:tr w:rsidR="00B54800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Pr="00F65228" w:rsidRDefault="00B54800" w:rsidP="004F4168">
            <w:pPr>
              <w:jc w:val="right"/>
            </w:pPr>
            <w:r>
              <w:t>Adresse</w:t>
            </w:r>
          </w:p>
        </w:tc>
        <w:tc>
          <w:tcPr>
            <w:tcW w:w="6100" w:type="dxa"/>
            <w:shd w:val="clear" w:color="auto" w:fill="auto"/>
          </w:tcPr>
          <w:p w:rsidR="00B54800" w:rsidRDefault="00B54800" w:rsidP="00370DA9"/>
        </w:tc>
      </w:tr>
      <w:tr w:rsidR="00B54800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Default="00B54800" w:rsidP="004F4168">
            <w:pPr>
              <w:jc w:val="right"/>
            </w:pPr>
            <w:r>
              <w:t>Telefon</w:t>
            </w:r>
          </w:p>
        </w:tc>
        <w:tc>
          <w:tcPr>
            <w:tcW w:w="6100" w:type="dxa"/>
            <w:shd w:val="clear" w:color="auto" w:fill="auto"/>
          </w:tcPr>
          <w:p w:rsidR="00B54800" w:rsidRDefault="00B54800" w:rsidP="00370DA9"/>
        </w:tc>
      </w:tr>
      <w:tr w:rsidR="00B54800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Pr="00F65228" w:rsidRDefault="00B54800" w:rsidP="004F4168">
            <w:pPr>
              <w:jc w:val="right"/>
            </w:pPr>
            <w:r>
              <w:t>E-Mail</w:t>
            </w:r>
          </w:p>
        </w:tc>
        <w:tc>
          <w:tcPr>
            <w:tcW w:w="6100" w:type="dxa"/>
            <w:shd w:val="clear" w:color="auto" w:fill="auto"/>
          </w:tcPr>
          <w:p w:rsidR="00B54800" w:rsidRDefault="00B54800" w:rsidP="00370DA9"/>
        </w:tc>
      </w:tr>
    </w:tbl>
    <w:p w:rsidR="00B54800" w:rsidRDefault="00B54800"/>
    <w:tbl>
      <w:tblPr>
        <w:tblW w:w="9185" w:type="dxa"/>
        <w:tblBorders>
          <w:bottom w:val="single" w:sz="4" w:space="0" w:color="7F7F7F"/>
          <w:insideH w:val="single" w:sz="4" w:space="0" w:color="7F7F7F"/>
        </w:tblBorders>
        <w:tblCellMar>
          <w:top w:w="85" w:type="dxa"/>
        </w:tblCellMar>
        <w:tblLook w:val="04A0"/>
      </w:tblPr>
      <w:tblGrid>
        <w:gridCol w:w="3085"/>
        <w:gridCol w:w="6100"/>
      </w:tblGrid>
      <w:tr w:rsidR="00B54800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Pr="004F4168" w:rsidRDefault="00B54800" w:rsidP="004F4168">
            <w:pPr>
              <w:jc w:val="right"/>
              <w:rPr>
                <w:b/>
              </w:rPr>
            </w:pPr>
            <w:r w:rsidRPr="004F4168">
              <w:rPr>
                <w:b/>
              </w:rPr>
              <w:t>Unternehmer</w:t>
            </w:r>
          </w:p>
        </w:tc>
        <w:tc>
          <w:tcPr>
            <w:tcW w:w="6100" w:type="dxa"/>
            <w:shd w:val="clear" w:color="auto" w:fill="auto"/>
          </w:tcPr>
          <w:p w:rsidR="00B54800" w:rsidRDefault="00B54800" w:rsidP="00370DA9"/>
        </w:tc>
      </w:tr>
      <w:tr w:rsidR="00B54800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Pr="00F65228" w:rsidRDefault="00B54800" w:rsidP="004F4168">
            <w:pPr>
              <w:jc w:val="right"/>
            </w:pPr>
            <w:r>
              <w:t>Adresse</w:t>
            </w:r>
          </w:p>
        </w:tc>
        <w:tc>
          <w:tcPr>
            <w:tcW w:w="6100" w:type="dxa"/>
            <w:shd w:val="clear" w:color="auto" w:fill="auto"/>
          </w:tcPr>
          <w:p w:rsidR="00B54800" w:rsidRDefault="00B54800" w:rsidP="00370DA9"/>
        </w:tc>
      </w:tr>
      <w:tr w:rsidR="00B54800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Default="00B54800" w:rsidP="004F4168">
            <w:pPr>
              <w:jc w:val="right"/>
            </w:pPr>
            <w:r>
              <w:t>Telefon</w:t>
            </w:r>
          </w:p>
        </w:tc>
        <w:tc>
          <w:tcPr>
            <w:tcW w:w="6100" w:type="dxa"/>
            <w:shd w:val="clear" w:color="auto" w:fill="auto"/>
          </w:tcPr>
          <w:p w:rsidR="00B54800" w:rsidRDefault="00B54800" w:rsidP="00370DA9"/>
        </w:tc>
      </w:tr>
      <w:tr w:rsidR="00B54800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Pr="00F65228" w:rsidRDefault="00B54800" w:rsidP="004F4168">
            <w:pPr>
              <w:jc w:val="right"/>
            </w:pPr>
            <w:r>
              <w:t>E-Mail</w:t>
            </w:r>
          </w:p>
        </w:tc>
        <w:tc>
          <w:tcPr>
            <w:tcW w:w="6100" w:type="dxa"/>
            <w:shd w:val="clear" w:color="auto" w:fill="auto"/>
          </w:tcPr>
          <w:p w:rsidR="00B54800" w:rsidRDefault="00B54800" w:rsidP="00370DA9"/>
        </w:tc>
      </w:tr>
    </w:tbl>
    <w:p w:rsidR="00B54800" w:rsidRDefault="00B54800"/>
    <w:tbl>
      <w:tblPr>
        <w:tblW w:w="9184" w:type="dxa"/>
        <w:tblBorders>
          <w:bottom w:val="single" w:sz="4" w:space="0" w:color="7F7F7F"/>
          <w:insideH w:val="single" w:sz="4" w:space="0" w:color="7F7F7F"/>
        </w:tblBorders>
        <w:tblCellMar>
          <w:top w:w="85" w:type="dxa"/>
        </w:tblCellMar>
        <w:tblLook w:val="04A0"/>
      </w:tblPr>
      <w:tblGrid>
        <w:gridCol w:w="3118"/>
        <w:gridCol w:w="6066"/>
      </w:tblGrid>
      <w:tr w:rsidR="00B54800" w:rsidTr="004F4168">
        <w:trPr>
          <w:trHeight w:val="1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Default="00B54800" w:rsidP="004F4168">
            <w:pPr>
              <w:jc w:val="right"/>
            </w:pPr>
            <w:r w:rsidRPr="00F65228">
              <w:t>Beschreibung des Aufbruchs, Art</w:t>
            </w:r>
          </w:p>
        </w:tc>
        <w:tc>
          <w:tcPr>
            <w:tcW w:w="6066" w:type="dxa"/>
            <w:shd w:val="clear" w:color="auto" w:fill="auto"/>
          </w:tcPr>
          <w:p w:rsidR="00B54800" w:rsidRDefault="00B54800" w:rsidP="00370DA9"/>
        </w:tc>
      </w:tr>
      <w:tr w:rsidR="00B54800" w:rsidTr="004F4168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Default="00B54800" w:rsidP="004F4168">
            <w:pPr>
              <w:jc w:val="right"/>
            </w:pPr>
            <w:r w:rsidRPr="00F65228">
              <w:t>Zwecks des Aufbruchs</w:t>
            </w:r>
          </w:p>
        </w:tc>
        <w:tc>
          <w:tcPr>
            <w:tcW w:w="6066" w:type="dxa"/>
            <w:shd w:val="clear" w:color="auto" w:fill="auto"/>
          </w:tcPr>
          <w:p w:rsidR="00B54800" w:rsidRDefault="00B54800" w:rsidP="00370DA9"/>
        </w:tc>
      </w:tr>
      <w:tr w:rsidR="00B54800" w:rsidTr="004F4168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Default="00B54800" w:rsidP="004F4168">
            <w:pPr>
              <w:jc w:val="right"/>
            </w:pPr>
            <w:r>
              <w:t>Aufbruchsfläche in m</w:t>
            </w:r>
            <w:r w:rsidRPr="004F4168">
              <w:rPr>
                <w:vertAlign w:val="superscript"/>
              </w:rPr>
              <w:t>2</w:t>
            </w:r>
          </w:p>
        </w:tc>
        <w:tc>
          <w:tcPr>
            <w:tcW w:w="6066" w:type="dxa"/>
            <w:shd w:val="clear" w:color="auto" w:fill="auto"/>
          </w:tcPr>
          <w:p w:rsidR="00B54800" w:rsidRDefault="00B54800" w:rsidP="00370DA9"/>
        </w:tc>
      </w:tr>
      <w:tr w:rsidR="00B54800" w:rsidTr="004F4168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Default="00B54800" w:rsidP="004F4168">
            <w:pPr>
              <w:jc w:val="right"/>
            </w:pPr>
            <w:r w:rsidRPr="00F65228">
              <w:t>Belagsart</w:t>
            </w:r>
          </w:p>
        </w:tc>
        <w:tc>
          <w:tcPr>
            <w:tcW w:w="6066" w:type="dxa"/>
            <w:shd w:val="clear" w:color="auto" w:fill="auto"/>
          </w:tcPr>
          <w:p w:rsidR="00B54800" w:rsidRDefault="00B54800" w:rsidP="00370DA9"/>
        </w:tc>
      </w:tr>
      <w:tr w:rsidR="00B54800" w:rsidTr="004F4168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Default="00B54800" w:rsidP="004F4168">
            <w:pPr>
              <w:jc w:val="right"/>
            </w:pPr>
            <w:r w:rsidRPr="00F65228">
              <w:t>Baubeginn</w:t>
            </w:r>
          </w:p>
        </w:tc>
        <w:tc>
          <w:tcPr>
            <w:tcW w:w="6066" w:type="dxa"/>
            <w:shd w:val="clear" w:color="auto" w:fill="auto"/>
          </w:tcPr>
          <w:p w:rsidR="00B54800" w:rsidRDefault="00B54800" w:rsidP="00370DA9"/>
        </w:tc>
      </w:tr>
      <w:tr w:rsidR="00B54800" w:rsidTr="004F4168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Pr="00F65228" w:rsidRDefault="00B54800" w:rsidP="004F4168">
            <w:pPr>
              <w:jc w:val="right"/>
            </w:pPr>
            <w:r w:rsidRPr="00F65228">
              <w:t>Bauzeit</w:t>
            </w:r>
          </w:p>
        </w:tc>
        <w:tc>
          <w:tcPr>
            <w:tcW w:w="6066" w:type="dxa"/>
            <w:shd w:val="clear" w:color="auto" w:fill="auto"/>
          </w:tcPr>
          <w:p w:rsidR="00B54800" w:rsidRDefault="00B54800" w:rsidP="00370DA9"/>
        </w:tc>
      </w:tr>
    </w:tbl>
    <w:p w:rsidR="00B54800" w:rsidRDefault="00B54800" w:rsidP="00B54800"/>
    <w:tbl>
      <w:tblPr>
        <w:tblW w:w="9185" w:type="dxa"/>
        <w:tblBorders>
          <w:bottom w:val="single" w:sz="4" w:space="0" w:color="7F7F7F"/>
          <w:insideH w:val="single" w:sz="4" w:space="0" w:color="7F7F7F"/>
        </w:tblBorders>
        <w:tblLook w:val="04A0"/>
      </w:tblPr>
      <w:tblGrid>
        <w:gridCol w:w="7479"/>
        <w:gridCol w:w="851"/>
        <w:gridCol w:w="855"/>
      </w:tblGrid>
      <w:tr w:rsidR="00DE185C" w:rsidTr="004F4168">
        <w:tc>
          <w:tcPr>
            <w:tcW w:w="74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185C" w:rsidRDefault="00DE185C" w:rsidP="004F4168">
            <w:pPr>
              <w:jc w:val="right"/>
            </w:pPr>
            <w:r w:rsidRPr="00F65228">
              <w:t>Absperrung für Fahrverkehr notwendi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85C" w:rsidRDefault="00DE185C" w:rsidP="004F4168">
            <w:pPr>
              <w:pStyle w:val="Listenabsatz"/>
              <w:numPr>
                <w:ilvl w:val="0"/>
                <w:numId w:val="4"/>
              </w:numPr>
              <w:ind w:left="176" w:right="-108" w:hanging="176"/>
              <w:jc w:val="center"/>
            </w:pPr>
            <w:r>
              <w:t>J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E185C" w:rsidRDefault="00DE185C" w:rsidP="004F4168">
            <w:pPr>
              <w:pStyle w:val="Listenabsatz"/>
              <w:numPr>
                <w:ilvl w:val="0"/>
                <w:numId w:val="4"/>
              </w:numPr>
              <w:ind w:left="229" w:hanging="229"/>
              <w:jc w:val="center"/>
            </w:pPr>
            <w:r>
              <w:t>Nein</w:t>
            </w:r>
          </w:p>
        </w:tc>
      </w:tr>
      <w:tr w:rsidR="00DE185C" w:rsidTr="004F4168">
        <w:tc>
          <w:tcPr>
            <w:tcW w:w="74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185C" w:rsidRDefault="00DE185C" w:rsidP="004F4168">
            <w:pPr>
              <w:jc w:val="right"/>
            </w:pPr>
            <w:r w:rsidRPr="00F65228">
              <w:t>Absperrung</w:t>
            </w:r>
            <w:r>
              <w:t xml:space="preserve"> f</w:t>
            </w:r>
            <w:r w:rsidRPr="00F65228">
              <w:t>ür Fussgängerverkehr notwendig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DE185C" w:rsidRDefault="00DE185C" w:rsidP="004F4168">
            <w:pPr>
              <w:pStyle w:val="Listenabsatz"/>
              <w:numPr>
                <w:ilvl w:val="0"/>
                <w:numId w:val="4"/>
              </w:numPr>
              <w:ind w:left="176" w:right="-108" w:hanging="176"/>
              <w:jc w:val="center"/>
            </w:pPr>
            <w:r>
              <w:t>Ja</w:t>
            </w:r>
          </w:p>
        </w:tc>
        <w:tc>
          <w:tcPr>
            <w:tcW w:w="855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DE185C" w:rsidRDefault="00DE185C" w:rsidP="004F4168">
            <w:pPr>
              <w:pStyle w:val="Listenabsatz"/>
              <w:numPr>
                <w:ilvl w:val="0"/>
                <w:numId w:val="4"/>
              </w:numPr>
              <w:ind w:left="229" w:hanging="229"/>
              <w:jc w:val="center"/>
            </w:pPr>
            <w:r>
              <w:t>Nein</w:t>
            </w:r>
          </w:p>
        </w:tc>
      </w:tr>
    </w:tbl>
    <w:p w:rsidR="00DE185C" w:rsidRDefault="00DE185C" w:rsidP="00B54800"/>
    <w:tbl>
      <w:tblPr>
        <w:tblW w:w="0" w:type="auto"/>
        <w:tblLook w:val="04A0"/>
      </w:tblPr>
      <w:tblGrid>
        <w:gridCol w:w="9210"/>
      </w:tblGrid>
      <w:tr w:rsidR="00DE185C" w:rsidTr="004F4168">
        <w:tc>
          <w:tcPr>
            <w:tcW w:w="9210" w:type="dxa"/>
            <w:shd w:val="clear" w:color="auto" w:fill="auto"/>
          </w:tcPr>
          <w:p w:rsidR="00DE185C" w:rsidRDefault="00DE185C" w:rsidP="004F4168">
            <w:pPr>
              <w:pStyle w:val="Listenabsatz"/>
              <w:numPr>
                <w:ilvl w:val="0"/>
                <w:numId w:val="13"/>
              </w:numPr>
              <w:jc w:val="right"/>
            </w:pPr>
            <w:r>
              <w:t>Ein Situationsplan mit eingezeichneter Lage des Strassenaufbruches muss beigelegt werden.</w:t>
            </w:r>
          </w:p>
        </w:tc>
      </w:tr>
      <w:tr w:rsidR="00DE185C" w:rsidTr="004F4168">
        <w:tc>
          <w:tcPr>
            <w:tcW w:w="9210" w:type="dxa"/>
            <w:shd w:val="clear" w:color="auto" w:fill="auto"/>
          </w:tcPr>
          <w:p w:rsidR="00DE185C" w:rsidRDefault="00DE185C" w:rsidP="004F4168">
            <w:pPr>
              <w:pStyle w:val="Listenabsatz"/>
              <w:numPr>
                <w:ilvl w:val="0"/>
                <w:numId w:val="13"/>
              </w:numPr>
              <w:jc w:val="right"/>
            </w:pPr>
            <w:r>
              <w:t>Das Gesuch und der Situationsplan müssen im Doppel eingereicht werden.</w:t>
            </w:r>
          </w:p>
        </w:tc>
      </w:tr>
    </w:tbl>
    <w:p w:rsidR="00DE185C" w:rsidRDefault="00DE185C" w:rsidP="00B54800"/>
    <w:tbl>
      <w:tblPr>
        <w:tblW w:w="9185" w:type="dxa"/>
        <w:tblBorders>
          <w:bottom w:val="single" w:sz="4" w:space="0" w:color="7F7F7F"/>
          <w:insideH w:val="single" w:sz="4" w:space="0" w:color="7F7F7F"/>
        </w:tblBorders>
        <w:tblLook w:val="04A0"/>
      </w:tblPr>
      <w:tblGrid>
        <w:gridCol w:w="3085"/>
        <w:gridCol w:w="4394"/>
        <w:gridCol w:w="851"/>
        <w:gridCol w:w="855"/>
      </w:tblGrid>
      <w:tr w:rsidR="00B54800" w:rsidTr="004F4168"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Pr="00F65228" w:rsidRDefault="00B54800" w:rsidP="004F4168">
            <w:pPr>
              <w:jc w:val="right"/>
            </w:pPr>
            <w:r>
              <w:t>Ort und Datum</w:t>
            </w:r>
          </w:p>
        </w:tc>
        <w:tc>
          <w:tcPr>
            <w:tcW w:w="4394" w:type="dxa"/>
            <w:tcBorders>
              <w:top w:val="nil"/>
              <w:bottom w:val="single" w:sz="4" w:space="0" w:color="7F7F7F"/>
            </w:tcBorders>
            <w:shd w:val="clear" w:color="auto" w:fill="auto"/>
            <w:vAlign w:val="bottom"/>
          </w:tcPr>
          <w:p w:rsidR="00B54800" w:rsidRDefault="00B54800" w:rsidP="004F4168">
            <w:pPr>
              <w:jc w:val="right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B54800" w:rsidRDefault="00B54800" w:rsidP="00370DA9"/>
          <w:p w:rsidR="00B54800" w:rsidRDefault="00B54800" w:rsidP="00370DA9"/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B54800" w:rsidRDefault="00B54800" w:rsidP="00370DA9"/>
        </w:tc>
      </w:tr>
      <w:tr w:rsidR="00B54800" w:rsidTr="004F4168">
        <w:trPr>
          <w:trHeight w:val="688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4800" w:rsidRPr="00F65228" w:rsidRDefault="00B54800" w:rsidP="004F4168">
            <w:pPr>
              <w:jc w:val="right"/>
            </w:pPr>
            <w:r>
              <w:t>Gesuchsteller/In</w:t>
            </w:r>
          </w:p>
        </w:tc>
        <w:tc>
          <w:tcPr>
            <w:tcW w:w="43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:rsidR="00B54800" w:rsidRDefault="00B54800" w:rsidP="004F416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B54800" w:rsidRDefault="00B54800" w:rsidP="00370DA9"/>
          <w:p w:rsidR="00B54800" w:rsidRDefault="00B54800" w:rsidP="00370DA9"/>
          <w:p w:rsidR="00B54800" w:rsidRDefault="00B54800" w:rsidP="00370DA9"/>
          <w:p w:rsidR="00B54800" w:rsidRDefault="00B54800" w:rsidP="00370DA9"/>
        </w:tc>
        <w:tc>
          <w:tcPr>
            <w:tcW w:w="855" w:type="dxa"/>
            <w:shd w:val="clear" w:color="auto" w:fill="auto"/>
          </w:tcPr>
          <w:p w:rsidR="00B54800" w:rsidRDefault="00B54800" w:rsidP="00370DA9"/>
        </w:tc>
      </w:tr>
    </w:tbl>
    <w:p w:rsidR="00B54800" w:rsidRDefault="00B54800"/>
    <w:sectPr w:rsidR="00B54800" w:rsidSect="002F2AB0">
      <w:headerReference w:type="default" r:id="rId8"/>
      <w:pgSz w:w="11906" w:h="16838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DA9" w:rsidRDefault="00370DA9" w:rsidP="00A94115">
      <w:r>
        <w:separator/>
      </w:r>
    </w:p>
  </w:endnote>
  <w:endnote w:type="continuationSeparator" w:id="0">
    <w:p w:rsidR="00370DA9" w:rsidRDefault="00370DA9" w:rsidP="00A94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DA9" w:rsidRDefault="00370DA9" w:rsidP="00A94115">
      <w:r>
        <w:separator/>
      </w:r>
    </w:p>
  </w:footnote>
  <w:footnote w:type="continuationSeparator" w:id="0">
    <w:p w:rsidR="00370DA9" w:rsidRDefault="00370DA9" w:rsidP="00A94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bottom w:val="single" w:sz="4" w:space="0" w:color="808080"/>
      </w:tblBorders>
      <w:tblLayout w:type="fixed"/>
      <w:tblLook w:val="04A0"/>
    </w:tblPr>
    <w:tblGrid>
      <w:gridCol w:w="817"/>
      <w:gridCol w:w="425"/>
      <w:gridCol w:w="7938"/>
    </w:tblGrid>
    <w:tr w:rsidR="00A61F9E" w:rsidTr="004F4168">
      <w:trPr>
        <w:trHeight w:val="907"/>
      </w:trPr>
      <w:tc>
        <w:tcPr>
          <w:tcW w:w="1242" w:type="dxa"/>
          <w:gridSpan w:val="2"/>
          <w:tcBorders>
            <w:bottom w:val="single" w:sz="4" w:space="0" w:color="808080"/>
          </w:tcBorders>
        </w:tcPr>
        <w:p w:rsidR="00A61F9E" w:rsidRDefault="00BE3EBB" w:rsidP="00370DA9">
          <w:pPr>
            <w:jc w:val="left"/>
          </w:pPr>
          <w:r>
            <w:rPr>
              <w:noProof/>
              <w:lang w:eastAsia="de-CH"/>
            </w:rPr>
            <w:drawing>
              <wp:inline distT="0" distB="0" distL="0" distR="0">
                <wp:extent cx="511810" cy="546100"/>
                <wp:effectExtent l="19050" t="0" r="2540" b="0"/>
                <wp:docPr id="1" name="Grafik 1" descr="Logo_Seew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Seew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4" w:space="0" w:color="808080"/>
          </w:tcBorders>
          <w:vAlign w:val="center"/>
        </w:tcPr>
        <w:p w:rsidR="00A61F9E" w:rsidRPr="004F4168" w:rsidRDefault="00A61F9E" w:rsidP="00370DA9">
          <w:pPr>
            <w:pStyle w:val="berschrift1"/>
          </w:pPr>
          <w:r w:rsidRPr="004F4168">
            <w:t>Gemeinde Seewen SO</w:t>
          </w:r>
        </w:p>
      </w:tc>
    </w:tr>
    <w:tr w:rsidR="00A61F9E" w:rsidTr="004F4168">
      <w:tblPrEx>
        <w:tblBorders>
          <w:bottom w:val="none" w:sz="0" w:space="0" w:color="auto"/>
        </w:tblBorders>
      </w:tblPrEx>
      <w:tc>
        <w:tcPr>
          <w:tcW w:w="9180" w:type="dxa"/>
          <w:gridSpan w:val="3"/>
          <w:tcBorders>
            <w:top w:val="single" w:sz="4" w:space="0" w:color="808080"/>
          </w:tcBorders>
        </w:tcPr>
        <w:p w:rsidR="00A61F9E" w:rsidRPr="004F4168" w:rsidRDefault="00A61F9E" w:rsidP="00370DA9">
          <w:pPr>
            <w:pStyle w:val="berschrift3"/>
          </w:pPr>
          <w:r w:rsidRPr="004F4168">
            <w:t>Baukommission</w:t>
          </w:r>
        </w:p>
      </w:tc>
    </w:tr>
    <w:tr w:rsidR="00A61F9E" w:rsidTr="00DC0FEC">
      <w:tblPrEx>
        <w:tblBorders>
          <w:bottom w:val="none" w:sz="0" w:space="0" w:color="auto"/>
        </w:tblBorders>
      </w:tblPrEx>
      <w:tc>
        <w:tcPr>
          <w:tcW w:w="9180" w:type="dxa"/>
          <w:gridSpan w:val="3"/>
        </w:tcPr>
        <w:p w:rsidR="00A61F9E" w:rsidRPr="004F4168" w:rsidRDefault="00A61F9E" w:rsidP="00370DA9">
          <w:pPr>
            <w:pStyle w:val="berschrift4"/>
          </w:pPr>
          <w:r w:rsidRPr="004F4168">
            <w:t>Dorfstrasse 17</w:t>
          </w:r>
        </w:p>
      </w:tc>
    </w:tr>
    <w:tr w:rsidR="00A61F9E" w:rsidTr="00DC0FEC">
      <w:tblPrEx>
        <w:tblBorders>
          <w:bottom w:val="none" w:sz="0" w:space="0" w:color="auto"/>
        </w:tblBorders>
      </w:tblPrEx>
      <w:tc>
        <w:tcPr>
          <w:tcW w:w="9180" w:type="dxa"/>
          <w:gridSpan w:val="3"/>
        </w:tcPr>
        <w:p w:rsidR="00A61F9E" w:rsidRPr="004F4168" w:rsidRDefault="00A61F9E" w:rsidP="00370DA9">
          <w:pPr>
            <w:pStyle w:val="berschrift4"/>
          </w:pPr>
          <w:r w:rsidRPr="004F4168">
            <w:t>4206 Seewen SO</w:t>
          </w:r>
        </w:p>
      </w:tc>
    </w:tr>
    <w:tr w:rsidR="00A61F9E" w:rsidTr="00DC0FEC">
      <w:tblPrEx>
        <w:tblBorders>
          <w:bottom w:val="none" w:sz="0" w:space="0" w:color="auto"/>
        </w:tblBorders>
      </w:tblPrEx>
      <w:tc>
        <w:tcPr>
          <w:tcW w:w="9180" w:type="dxa"/>
          <w:gridSpan w:val="3"/>
        </w:tcPr>
        <w:p w:rsidR="00A61F9E" w:rsidRPr="004F4168" w:rsidRDefault="00A61F9E" w:rsidP="00370DA9">
          <w:pPr>
            <w:pStyle w:val="berschrift4"/>
            <w:tabs>
              <w:tab w:val="left" w:pos="3632"/>
            </w:tabs>
          </w:pPr>
        </w:p>
      </w:tc>
    </w:tr>
    <w:tr w:rsidR="00A61F9E" w:rsidTr="00DC0FEC">
      <w:tblPrEx>
        <w:tblBorders>
          <w:bottom w:val="none" w:sz="0" w:space="0" w:color="auto"/>
        </w:tblBorders>
      </w:tblPrEx>
      <w:tc>
        <w:tcPr>
          <w:tcW w:w="817" w:type="dxa"/>
        </w:tcPr>
        <w:p w:rsidR="00A61F9E" w:rsidRPr="004F4168" w:rsidRDefault="00A61F9E" w:rsidP="00370DA9">
          <w:pPr>
            <w:pStyle w:val="berschrift4"/>
            <w:jc w:val="right"/>
          </w:pPr>
          <w:r w:rsidRPr="004F4168">
            <w:t>Telefon</w:t>
          </w:r>
        </w:p>
      </w:tc>
      <w:tc>
        <w:tcPr>
          <w:tcW w:w="8363" w:type="dxa"/>
          <w:gridSpan w:val="2"/>
        </w:tcPr>
        <w:p w:rsidR="00A61F9E" w:rsidRPr="004F4168" w:rsidRDefault="00A61F9E" w:rsidP="00370DA9">
          <w:pPr>
            <w:pStyle w:val="berschrift4"/>
          </w:pPr>
          <w:r w:rsidRPr="004F4168">
            <w:t>061 911 93 15</w:t>
          </w:r>
        </w:p>
      </w:tc>
    </w:tr>
    <w:tr w:rsidR="00A61F9E" w:rsidTr="00DC0FEC">
      <w:tblPrEx>
        <w:tblBorders>
          <w:bottom w:val="none" w:sz="0" w:space="0" w:color="auto"/>
        </w:tblBorders>
      </w:tblPrEx>
      <w:tc>
        <w:tcPr>
          <w:tcW w:w="817" w:type="dxa"/>
        </w:tcPr>
        <w:p w:rsidR="00A61F9E" w:rsidRPr="004F4168" w:rsidRDefault="00A61F9E" w:rsidP="00370DA9">
          <w:pPr>
            <w:pStyle w:val="berschrift4"/>
            <w:jc w:val="right"/>
          </w:pPr>
          <w:r w:rsidRPr="004F4168">
            <w:t>E-Mail</w:t>
          </w:r>
        </w:p>
      </w:tc>
      <w:tc>
        <w:tcPr>
          <w:tcW w:w="8363" w:type="dxa"/>
          <w:gridSpan w:val="2"/>
        </w:tcPr>
        <w:p w:rsidR="00A61F9E" w:rsidRPr="004F4168" w:rsidRDefault="00A61F9E" w:rsidP="00370DA9">
          <w:pPr>
            <w:pStyle w:val="berschrift4"/>
          </w:pPr>
          <w:r w:rsidRPr="004F4168">
            <w:t>baukommission@seewen.ch</w:t>
          </w:r>
        </w:p>
      </w:tc>
    </w:tr>
    <w:tr w:rsidR="00A61F9E" w:rsidTr="00DC0FEC">
      <w:tblPrEx>
        <w:tblBorders>
          <w:bottom w:val="none" w:sz="0" w:space="0" w:color="auto"/>
        </w:tblBorders>
      </w:tblPrEx>
      <w:tc>
        <w:tcPr>
          <w:tcW w:w="817" w:type="dxa"/>
        </w:tcPr>
        <w:p w:rsidR="00A61F9E" w:rsidRPr="004F4168" w:rsidRDefault="00A61F9E" w:rsidP="00370DA9">
          <w:pPr>
            <w:pStyle w:val="berschrift4"/>
            <w:jc w:val="right"/>
          </w:pPr>
          <w:r w:rsidRPr="004F4168">
            <w:t>Web</w:t>
          </w:r>
        </w:p>
      </w:tc>
      <w:tc>
        <w:tcPr>
          <w:tcW w:w="8363" w:type="dxa"/>
          <w:gridSpan w:val="2"/>
        </w:tcPr>
        <w:p w:rsidR="00A61F9E" w:rsidRPr="004F4168" w:rsidRDefault="00A61F9E" w:rsidP="00370DA9">
          <w:pPr>
            <w:pStyle w:val="berschrift4"/>
          </w:pPr>
          <w:r w:rsidRPr="004F4168">
            <w:t>www.seewen.ch</w:t>
          </w:r>
        </w:p>
      </w:tc>
    </w:tr>
  </w:tbl>
  <w:p w:rsidR="00AF0EB6" w:rsidRPr="00AF0EB6" w:rsidRDefault="00AF0EB6" w:rsidP="00AF0EB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315"/>
    <w:multiLevelType w:val="hybridMultilevel"/>
    <w:tmpl w:val="1F5A39A0"/>
    <w:lvl w:ilvl="0" w:tplc="08070019">
      <w:start w:val="1"/>
      <w:numFmt w:val="lowerLetter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E470C"/>
    <w:multiLevelType w:val="hybridMultilevel"/>
    <w:tmpl w:val="A062754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6EFE"/>
    <w:multiLevelType w:val="hybridMultilevel"/>
    <w:tmpl w:val="96AA8310"/>
    <w:lvl w:ilvl="0" w:tplc="BE94AD9C">
      <w:start w:val="26"/>
      <w:numFmt w:val="bullet"/>
      <w:lvlText w:val="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727CB"/>
    <w:multiLevelType w:val="hybridMultilevel"/>
    <w:tmpl w:val="66DECE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72C8E"/>
    <w:multiLevelType w:val="hybridMultilevel"/>
    <w:tmpl w:val="1DC09B7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1282"/>
    <w:multiLevelType w:val="hybridMultilevel"/>
    <w:tmpl w:val="F000B7B2"/>
    <w:lvl w:ilvl="0" w:tplc="BE94AD9C">
      <w:start w:val="26"/>
      <w:numFmt w:val="bullet"/>
      <w:lvlText w:val="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E3161"/>
    <w:multiLevelType w:val="hybridMultilevel"/>
    <w:tmpl w:val="1F5A39A0"/>
    <w:lvl w:ilvl="0" w:tplc="08070019">
      <w:start w:val="1"/>
      <w:numFmt w:val="lowerLetter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EA6E48"/>
    <w:multiLevelType w:val="hybridMultilevel"/>
    <w:tmpl w:val="07E66996"/>
    <w:lvl w:ilvl="0" w:tplc="BE94AD9C">
      <w:start w:val="26"/>
      <w:numFmt w:val="bullet"/>
      <w:lvlText w:val="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34306"/>
    <w:multiLevelType w:val="hybridMultilevel"/>
    <w:tmpl w:val="EAC06700"/>
    <w:lvl w:ilvl="0" w:tplc="ED5C968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9">
    <w:nsid w:val="66FA5F8C"/>
    <w:multiLevelType w:val="hybridMultilevel"/>
    <w:tmpl w:val="8AC0770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D11262"/>
    <w:multiLevelType w:val="hybridMultilevel"/>
    <w:tmpl w:val="1F5A39A0"/>
    <w:lvl w:ilvl="0" w:tplc="08070019">
      <w:start w:val="1"/>
      <w:numFmt w:val="lowerLetter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1A3D6A"/>
    <w:multiLevelType w:val="hybridMultilevel"/>
    <w:tmpl w:val="AE128A6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53A0D"/>
    <w:multiLevelType w:val="hybridMultilevel"/>
    <w:tmpl w:val="858481B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1"/>
  <w:defaultTabStop w:val="708"/>
  <w:hyphenationZone w:val="425"/>
  <w:drawingGridHorizontalSpacing w:val="100"/>
  <w:drawingGridVerticalSpacing w:val="57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0F12"/>
    <w:rsid w:val="00002AAA"/>
    <w:rsid w:val="00005E73"/>
    <w:rsid w:val="00012E12"/>
    <w:rsid w:val="000142C6"/>
    <w:rsid w:val="00017F64"/>
    <w:rsid w:val="000207A9"/>
    <w:rsid w:val="0002253C"/>
    <w:rsid w:val="0002300F"/>
    <w:rsid w:val="000237E3"/>
    <w:rsid w:val="000300ED"/>
    <w:rsid w:val="000304E9"/>
    <w:rsid w:val="00031EB9"/>
    <w:rsid w:val="00033D2D"/>
    <w:rsid w:val="00033D5F"/>
    <w:rsid w:val="0003590D"/>
    <w:rsid w:val="0003755F"/>
    <w:rsid w:val="000409C4"/>
    <w:rsid w:val="00047049"/>
    <w:rsid w:val="00056D78"/>
    <w:rsid w:val="00056F5D"/>
    <w:rsid w:val="00061043"/>
    <w:rsid w:val="000660D7"/>
    <w:rsid w:val="000670A3"/>
    <w:rsid w:val="000718B0"/>
    <w:rsid w:val="00072F28"/>
    <w:rsid w:val="00072F3A"/>
    <w:rsid w:val="00073911"/>
    <w:rsid w:val="00080AC4"/>
    <w:rsid w:val="00083AAF"/>
    <w:rsid w:val="00086BB9"/>
    <w:rsid w:val="0008724D"/>
    <w:rsid w:val="00091B42"/>
    <w:rsid w:val="0009493A"/>
    <w:rsid w:val="00094D4C"/>
    <w:rsid w:val="000A1547"/>
    <w:rsid w:val="000A1914"/>
    <w:rsid w:val="000A589C"/>
    <w:rsid w:val="000A7927"/>
    <w:rsid w:val="000B37FF"/>
    <w:rsid w:val="000B66EA"/>
    <w:rsid w:val="000C321E"/>
    <w:rsid w:val="000C4417"/>
    <w:rsid w:val="000C4C74"/>
    <w:rsid w:val="000C700C"/>
    <w:rsid w:val="000D10C9"/>
    <w:rsid w:val="000D2B66"/>
    <w:rsid w:val="000D49A8"/>
    <w:rsid w:val="000D690E"/>
    <w:rsid w:val="000D6E78"/>
    <w:rsid w:val="000E0FCD"/>
    <w:rsid w:val="000E11E8"/>
    <w:rsid w:val="000E3B31"/>
    <w:rsid w:val="000E4614"/>
    <w:rsid w:val="000F269F"/>
    <w:rsid w:val="000F2B84"/>
    <w:rsid w:val="000F35E3"/>
    <w:rsid w:val="000F4141"/>
    <w:rsid w:val="000F4E06"/>
    <w:rsid w:val="000F5923"/>
    <w:rsid w:val="0010144A"/>
    <w:rsid w:val="00103231"/>
    <w:rsid w:val="001051DA"/>
    <w:rsid w:val="001072EB"/>
    <w:rsid w:val="00107AE3"/>
    <w:rsid w:val="00112708"/>
    <w:rsid w:val="001128C4"/>
    <w:rsid w:val="00114EBA"/>
    <w:rsid w:val="001202CF"/>
    <w:rsid w:val="0012532A"/>
    <w:rsid w:val="00125741"/>
    <w:rsid w:val="00125ED6"/>
    <w:rsid w:val="00127005"/>
    <w:rsid w:val="0012779C"/>
    <w:rsid w:val="001410B3"/>
    <w:rsid w:val="001444AB"/>
    <w:rsid w:val="00145204"/>
    <w:rsid w:val="001528E1"/>
    <w:rsid w:val="0015344A"/>
    <w:rsid w:val="00155360"/>
    <w:rsid w:val="0015634E"/>
    <w:rsid w:val="00156D29"/>
    <w:rsid w:val="001606CA"/>
    <w:rsid w:val="00160AAB"/>
    <w:rsid w:val="00161BD6"/>
    <w:rsid w:val="001630EE"/>
    <w:rsid w:val="001639B6"/>
    <w:rsid w:val="001706AF"/>
    <w:rsid w:val="0017086E"/>
    <w:rsid w:val="00176C7B"/>
    <w:rsid w:val="0017760D"/>
    <w:rsid w:val="00180075"/>
    <w:rsid w:val="00180E15"/>
    <w:rsid w:val="001819F9"/>
    <w:rsid w:val="001832CD"/>
    <w:rsid w:val="00192C83"/>
    <w:rsid w:val="00194A8B"/>
    <w:rsid w:val="001A3354"/>
    <w:rsid w:val="001A37DF"/>
    <w:rsid w:val="001A64A7"/>
    <w:rsid w:val="001B0FBF"/>
    <w:rsid w:val="001B15F1"/>
    <w:rsid w:val="001B3398"/>
    <w:rsid w:val="001B7B74"/>
    <w:rsid w:val="001C3EA6"/>
    <w:rsid w:val="001C4EF8"/>
    <w:rsid w:val="001C5C70"/>
    <w:rsid w:val="001C7762"/>
    <w:rsid w:val="001D03D9"/>
    <w:rsid w:val="001D1A07"/>
    <w:rsid w:val="001D47D0"/>
    <w:rsid w:val="001D65B9"/>
    <w:rsid w:val="001D7BEB"/>
    <w:rsid w:val="001E074F"/>
    <w:rsid w:val="001E111A"/>
    <w:rsid w:val="001E137C"/>
    <w:rsid w:val="001E13BD"/>
    <w:rsid w:val="001E250D"/>
    <w:rsid w:val="001F07C6"/>
    <w:rsid w:val="001F5D70"/>
    <w:rsid w:val="00205984"/>
    <w:rsid w:val="00210695"/>
    <w:rsid w:val="00211C1B"/>
    <w:rsid w:val="00212B69"/>
    <w:rsid w:val="00213FA6"/>
    <w:rsid w:val="00215486"/>
    <w:rsid w:val="002161E5"/>
    <w:rsid w:val="0021686E"/>
    <w:rsid w:val="00220C87"/>
    <w:rsid w:val="002232CC"/>
    <w:rsid w:val="0023622D"/>
    <w:rsid w:val="00237F12"/>
    <w:rsid w:val="00241679"/>
    <w:rsid w:val="00242098"/>
    <w:rsid w:val="0024224E"/>
    <w:rsid w:val="00243F85"/>
    <w:rsid w:val="0024482A"/>
    <w:rsid w:val="00246186"/>
    <w:rsid w:val="00246B35"/>
    <w:rsid w:val="00247FDC"/>
    <w:rsid w:val="00252C1E"/>
    <w:rsid w:val="00256DCA"/>
    <w:rsid w:val="00257EB7"/>
    <w:rsid w:val="00260305"/>
    <w:rsid w:val="00261967"/>
    <w:rsid w:val="002626CF"/>
    <w:rsid w:val="00264FD1"/>
    <w:rsid w:val="00276A60"/>
    <w:rsid w:val="00283A43"/>
    <w:rsid w:val="002863DA"/>
    <w:rsid w:val="002873D1"/>
    <w:rsid w:val="0029004C"/>
    <w:rsid w:val="002944D8"/>
    <w:rsid w:val="00296EE8"/>
    <w:rsid w:val="002A2532"/>
    <w:rsid w:val="002A4ED4"/>
    <w:rsid w:val="002B1E15"/>
    <w:rsid w:val="002B435A"/>
    <w:rsid w:val="002B435E"/>
    <w:rsid w:val="002B544A"/>
    <w:rsid w:val="002B6AF0"/>
    <w:rsid w:val="002D3FE6"/>
    <w:rsid w:val="002D4D60"/>
    <w:rsid w:val="002E2BE2"/>
    <w:rsid w:val="002E2FE7"/>
    <w:rsid w:val="002E3B7F"/>
    <w:rsid w:val="002E438F"/>
    <w:rsid w:val="002F0F12"/>
    <w:rsid w:val="002F146E"/>
    <w:rsid w:val="002F2AB0"/>
    <w:rsid w:val="00302007"/>
    <w:rsid w:val="00305AB6"/>
    <w:rsid w:val="00306648"/>
    <w:rsid w:val="0031482D"/>
    <w:rsid w:val="0031679C"/>
    <w:rsid w:val="00317954"/>
    <w:rsid w:val="003251E0"/>
    <w:rsid w:val="00330E9F"/>
    <w:rsid w:val="00331FAB"/>
    <w:rsid w:val="00334424"/>
    <w:rsid w:val="0033497D"/>
    <w:rsid w:val="00335095"/>
    <w:rsid w:val="003355D4"/>
    <w:rsid w:val="00335C2A"/>
    <w:rsid w:val="00343BBD"/>
    <w:rsid w:val="00344FD5"/>
    <w:rsid w:val="00345FA1"/>
    <w:rsid w:val="00354C70"/>
    <w:rsid w:val="00357421"/>
    <w:rsid w:val="00362E82"/>
    <w:rsid w:val="003658A8"/>
    <w:rsid w:val="003662E0"/>
    <w:rsid w:val="00370DA9"/>
    <w:rsid w:val="00372D7C"/>
    <w:rsid w:val="003741D3"/>
    <w:rsid w:val="003758DE"/>
    <w:rsid w:val="00375E51"/>
    <w:rsid w:val="003801F8"/>
    <w:rsid w:val="0038289F"/>
    <w:rsid w:val="00383C06"/>
    <w:rsid w:val="00384A25"/>
    <w:rsid w:val="003867B7"/>
    <w:rsid w:val="00386D55"/>
    <w:rsid w:val="0039261D"/>
    <w:rsid w:val="003966DA"/>
    <w:rsid w:val="003A676B"/>
    <w:rsid w:val="003B1D11"/>
    <w:rsid w:val="003B49BA"/>
    <w:rsid w:val="003B69D0"/>
    <w:rsid w:val="003C5F04"/>
    <w:rsid w:val="003D3C56"/>
    <w:rsid w:val="003D4EA3"/>
    <w:rsid w:val="003D754F"/>
    <w:rsid w:val="003E0B23"/>
    <w:rsid w:val="003E507E"/>
    <w:rsid w:val="003E6236"/>
    <w:rsid w:val="003F025C"/>
    <w:rsid w:val="003F0CDF"/>
    <w:rsid w:val="003F3249"/>
    <w:rsid w:val="003F5D77"/>
    <w:rsid w:val="003F6756"/>
    <w:rsid w:val="00404277"/>
    <w:rsid w:val="004123A9"/>
    <w:rsid w:val="0041455D"/>
    <w:rsid w:val="00414ED2"/>
    <w:rsid w:val="004170B4"/>
    <w:rsid w:val="00417F1C"/>
    <w:rsid w:val="00420088"/>
    <w:rsid w:val="00426185"/>
    <w:rsid w:val="0042677A"/>
    <w:rsid w:val="00432096"/>
    <w:rsid w:val="00434994"/>
    <w:rsid w:val="004354F9"/>
    <w:rsid w:val="00437500"/>
    <w:rsid w:val="00443A15"/>
    <w:rsid w:val="00443C6E"/>
    <w:rsid w:val="00446786"/>
    <w:rsid w:val="004476F2"/>
    <w:rsid w:val="00447920"/>
    <w:rsid w:val="00453673"/>
    <w:rsid w:val="00456055"/>
    <w:rsid w:val="0045659F"/>
    <w:rsid w:val="00456CE5"/>
    <w:rsid w:val="004603BF"/>
    <w:rsid w:val="00462847"/>
    <w:rsid w:val="00463C86"/>
    <w:rsid w:val="00463E23"/>
    <w:rsid w:val="00463F72"/>
    <w:rsid w:val="00466064"/>
    <w:rsid w:val="00471F63"/>
    <w:rsid w:val="0047607F"/>
    <w:rsid w:val="004833E9"/>
    <w:rsid w:val="00483B37"/>
    <w:rsid w:val="00484CB7"/>
    <w:rsid w:val="00493B5B"/>
    <w:rsid w:val="004953A2"/>
    <w:rsid w:val="004A4904"/>
    <w:rsid w:val="004B19D2"/>
    <w:rsid w:val="004B381F"/>
    <w:rsid w:val="004B6C3A"/>
    <w:rsid w:val="004B738E"/>
    <w:rsid w:val="004C3290"/>
    <w:rsid w:val="004C3913"/>
    <w:rsid w:val="004C426C"/>
    <w:rsid w:val="004C7249"/>
    <w:rsid w:val="004C7433"/>
    <w:rsid w:val="004C7B77"/>
    <w:rsid w:val="004D2157"/>
    <w:rsid w:val="004D5791"/>
    <w:rsid w:val="004D5A6E"/>
    <w:rsid w:val="004D7779"/>
    <w:rsid w:val="004E0E5C"/>
    <w:rsid w:val="004E2677"/>
    <w:rsid w:val="004E5457"/>
    <w:rsid w:val="004E57B9"/>
    <w:rsid w:val="004F124F"/>
    <w:rsid w:val="004F210A"/>
    <w:rsid w:val="004F2636"/>
    <w:rsid w:val="004F2ACB"/>
    <w:rsid w:val="004F3590"/>
    <w:rsid w:val="004F363A"/>
    <w:rsid w:val="004F4168"/>
    <w:rsid w:val="004F6826"/>
    <w:rsid w:val="004F6E24"/>
    <w:rsid w:val="004F711F"/>
    <w:rsid w:val="004F7195"/>
    <w:rsid w:val="00503901"/>
    <w:rsid w:val="0050465C"/>
    <w:rsid w:val="0050642E"/>
    <w:rsid w:val="00507FC4"/>
    <w:rsid w:val="00510661"/>
    <w:rsid w:val="00513FA0"/>
    <w:rsid w:val="00515EE8"/>
    <w:rsid w:val="00520831"/>
    <w:rsid w:val="00524CB0"/>
    <w:rsid w:val="00533542"/>
    <w:rsid w:val="00535459"/>
    <w:rsid w:val="00536A3B"/>
    <w:rsid w:val="005400CA"/>
    <w:rsid w:val="005411D3"/>
    <w:rsid w:val="005423E2"/>
    <w:rsid w:val="00544323"/>
    <w:rsid w:val="0055108D"/>
    <w:rsid w:val="00551EF5"/>
    <w:rsid w:val="005528E0"/>
    <w:rsid w:val="005537A7"/>
    <w:rsid w:val="00555B38"/>
    <w:rsid w:val="0055608D"/>
    <w:rsid w:val="005575F8"/>
    <w:rsid w:val="00560DD1"/>
    <w:rsid w:val="00564BA5"/>
    <w:rsid w:val="005667B2"/>
    <w:rsid w:val="00566838"/>
    <w:rsid w:val="005673BA"/>
    <w:rsid w:val="005745A5"/>
    <w:rsid w:val="00574F23"/>
    <w:rsid w:val="0057711F"/>
    <w:rsid w:val="00577AC7"/>
    <w:rsid w:val="00583091"/>
    <w:rsid w:val="005831E5"/>
    <w:rsid w:val="00583227"/>
    <w:rsid w:val="00583C47"/>
    <w:rsid w:val="0058679C"/>
    <w:rsid w:val="005A09C3"/>
    <w:rsid w:val="005A0F98"/>
    <w:rsid w:val="005A1AAE"/>
    <w:rsid w:val="005A65F1"/>
    <w:rsid w:val="005A7778"/>
    <w:rsid w:val="005B6139"/>
    <w:rsid w:val="005C0622"/>
    <w:rsid w:val="005C144B"/>
    <w:rsid w:val="005C14FF"/>
    <w:rsid w:val="005C164F"/>
    <w:rsid w:val="005C2249"/>
    <w:rsid w:val="005C3A89"/>
    <w:rsid w:val="005C3C20"/>
    <w:rsid w:val="005D0165"/>
    <w:rsid w:val="005D1226"/>
    <w:rsid w:val="005D2EF8"/>
    <w:rsid w:val="005E0186"/>
    <w:rsid w:val="005E35A3"/>
    <w:rsid w:val="005F1128"/>
    <w:rsid w:val="005F44B2"/>
    <w:rsid w:val="005F5699"/>
    <w:rsid w:val="005F5C24"/>
    <w:rsid w:val="006005E8"/>
    <w:rsid w:val="00600E88"/>
    <w:rsid w:val="00602066"/>
    <w:rsid w:val="006033BF"/>
    <w:rsid w:val="00603C55"/>
    <w:rsid w:val="006041EB"/>
    <w:rsid w:val="00612A93"/>
    <w:rsid w:val="00614ABC"/>
    <w:rsid w:val="006163E0"/>
    <w:rsid w:val="00617580"/>
    <w:rsid w:val="006176AF"/>
    <w:rsid w:val="006179F8"/>
    <w:rsid w:val="00620507"/>
    <w:rsid w:val="00621F83"/>
    <w:rsid w:val="00622DF9"/>
    <w:rsid w:val="00623117"/>
    <w:rsid w:val="00624367"/>
    <w:rsid w:val="0062741E"/>
    <w:rsid w:val="006304B6"/>
    <w:rsid w:val="00635AA1"/>
    <w:rsid w:val="00635F70"/>
    <w:rsid w:val="0064247E"/>
    <w:rsid w:val="006458BD"/>
    <w:rsid w:val="006462DE"/>
    <w:rsid w:val="00646716"/>
    <w:rsid w:val="00646CF8"/>
    <w:rsid w:val="00646FB9"/>
    <w:rsid w:val="0065042D"/>
    <w:rsid w:val="0065081E"/>
    <w:rsid w:val="0065204A"/>
    <w:rsid w:val="0065284A"/>
    <w:rsid w:val="006532AE"/>
    <w:rsid w:val="006576ED"/>
    <w:rsid w:val="0066041A"/>
    <w:rsid w:val="0066075A"/>
    <w:rsid w:val="006623D2"/>
    <w:rsid w:val="00664A3B"/>
    <w:rsid w:val="00666503"/>
    <w:rsid w:val="00666CC2"/>
    <w:rsid w:val="00670893"/>
    <w:rsid w:val="00670C0B"/>
    <w:rsid w:val="00674231"/>
    <w:rsid w:val="0067446F"/>
    <w:rsid w:val="00674CB2"/>
    <w:rsid w:val="00681B14"/>
    <w:rsid w:val="00686546"/>
    <w:rsid w:val="00686AB4"/>
    <w:rsid w:val="00692F3F"/>
    <w:rsid w:val="00695CBC"/>
    <w:rsid w:val="006A1904"/>
    <w:rsid w:val="006A406C"/>
    <w:rsid w:val="006B1A5E"/>
    <w:rsid w:val="006B226A"/>
    <w:rsid w:val="006B419E"/>
    <w:rsid w:val="006C4D94"/>
    <w:rsid w:val="006D395B"/>
    <w:rsid w:val="006D4967"/>
    <w:rsid w:val="006D7A40"/>
    <w:rsid w:val="006E0E17"/>
    <w:rsid w:val="006E498A"/>
    <w:rsid w:val="006E6542"/>
    <w:rsid w:val="006E6581"/>
    <w:rsid w:val="006E6976"/>
    <w:rsid w:val="006E7A59"/>
    <w:rsid w:val="006F2A46"/>
    <w:rsid w:val="006F3C1F"/>
    <w:rsid w:val="006F7601"/>
    <w:rsid w:val="00705FC5"/>
    <w:rsid w:val="00710072"/>
    <w:rsid w:val="00712073"/>
    <w:rsid w:val="00712D53"/>
    <w:rsid w:val="0072177D"/>
    <w:rsid w:val="00721A5B"/>
    <w:rsid w:val="00722318"/>
    <w:rsid w:val="00733E56"/>
    <w:rsid w:val="00740463"/>
    <w:rsid w:val="00745478"/>
    <w:rsid w:val="00750570"/>
    <w:rsid w:val="00754B7A"/>
    <w:rsid w:val="007575BA"/>
    <w:rsid w:val="00757D27"/>
    <w:rsid w:val="007609C4"/>
    <w:rsid w:val="00762DEF"/>
    <w:rsid w:val="00772184"/>
    <w:rsid w:val="0077244F"/>
    <w:rsid w:val="0077262D"/>
    <w:rsid w:val="00776584"/>
    <w:rsid w:val="0078102C"/>
    <w:rsid w:val="00781606"/>
    <w:rsid w:val="00784516"/>
    <w:rsid w:val="00784D41"/>
    <w:rsid w:val="00793A4B"/>
    <w:rsid w:val="007963E7"/>
    <w:rsid w:val="00796774"/>
    <w:rsid w:val="007A00CC"/>
    <w:rsid w:val="007A17D3"/>
    <w:rsid w:val="007A38F7"/>
    <w:rsid w:val="007A6940"/>
    <w:rsid w:val="007B0D14"/>
    <w:rsid w:val="007B111A"/>
    <w:rsid w:val="007B46AA"/>
    <w:rsid w:val="007B54B4"/>
    <w:rsid w:val="007C12F2"/>
    <w:rsid w:val="007C130A"/>
    <w:rsid w:val="007C409C"/>
    <w:rsid w:val="007C45E0"/>
    <w:rsid w:val="007D18A3"/>
    <w:rsid w:val="007D68C2"/>
    <w:rsid w:val="007E0A54"/>
    <w:rsid w:val="007E5FCF"/>
    <w:rsid w:val="007E7E58"/>
    <w:rsid w:val="007F1FF5"/>
    <w:rsid w:val="007F24FF"/>
    <w:rsid w:val="008151DC"/>
    <w:rsid w:val="00820B03"/>
    <w:rsid w:val="00821CEB"/>
    <w:rsid w:val="00824808"/>
    <w:rsid w:val="0082798E"/>
    <w:rsid w:val="008311E5"/>
    <w:rsid w:val="00831511"/>
    <w:rsid w:val="008377B2"/>
    <w:rsid w:val="00845182"/>
    <w:rsid w:val="008471DE"/>
    <w:rsid w:val="00847B36"/>
    <w:rsid w:val="00852562"/>
    <w:rsid w:val="00855D3D"/>
    <w:rsid w:val="00856E5F"/>
    <w:rsid w:val="00857AB1"/>
    <w:rsid w:val="00862902"/>
    <w:rsid w:val="00863EAE"/>
    <w:rsid w:val="0086699D"/>
    <w:rsid w:val="00875290"/>
    <w:rsid w:val="00875BCB"/>
    <w:rsid w:val="00875ED0"/>
    <w:rsid w:val="00877DEF"/>
    <w:rsid w:val="00877E42"/>
    <w:rsid w:val="00880098"/>
    <w:rsid w:val="00883490"/>
    <w:rsid w:val="00886526"/>
    <w:rsid w:val="0088753D"/>
    <w:rsid w:val="00893050"/>
    <w:rsid w:val="008978CA"/>
    <w:rsid w:val="008A5A2C"/>
    <w:rsid w:val="008B0421"/>
    <w:rsid w:val="008B1859"/>
    <w:rsid w:val="008B257D"/>
    <w:rsid w:val="008B37A9"/>
    <w:rsid w:val="008B39F6"/>
    <w:rsid w:val="008B3B32"/>
    <w:rsid w:val="008B5912"/>
    <w:rsid w:val="008B76EA"/>
    <w:rsid w:val="008B79FC"/>
    <w:rsid w:val="008C0DFD"/>
    <w:rsid w:val="008C1F9A"/>
    <w:rsid w:val="008C2856"/>
    <w:rsid w:val="008C2939"/>
    <w:rsid w:val="008C5F2A"/>
    <w:rsid w:val="008C7705"/>
    <w:rsid w:val="008C7D60"/>
    <w:rsid w:val="008D0D97"/>
    <w:rsid w:val="008D4E04"/>
    <w:rsid w:val="008D59DD"/>
    <w:rsid w:val="008E0CDF"/>
    <w:rsid w:val="008E195A"/>
    <w:rsid w:val="008E455B"/>
    <w:rsid w:val="008F11B4"/>
    <w:rsid w:val="008F48F3"/>
    <w:rsid w:val="008F4B94"/>
    <w:rsid w:val="008F4DDE"/>
    <w:rsid w:val="008F5B7F"/>
    <w:rsid w:val="008F61A8"/>
    <w:rsid w:val="008F6F75"/>
    <w:rsid w:val="00905875"/>
    <w:rsid w:val="00906819"/>
    <w:rsid w:val="00907488"/>
    <w:rsid w:val="00910D2C"/>
    <w:rsid w:val="0091281C"/>
    <w:rsid w:val="0091403F"/>
    <w:rsid w:val="00921326"/>
    <w:rsid w:val="009213AC"/>
    <w:rsid w:val="00921B9A"/>
    <w:rsid w:val="00922B83"/>
    <w:rsid w:val="009231E5"/>
    <w:rsid w:val="009254B9"/>
    <w:rsid w:val="00926E2C"/>
    <w:rsid w:val="0092792E"/>
    <w:rsid w:val="009302CE"/>
    <w:rsid w:val="0093196F"/>
    <w:rsid w:val="0093302A"/>
    <w:rsid w:val="00935731"/>
    <w:rsid w:val="009365B9"/>
    <w:rsid w:val="00936EBC"/>
    <w:rsid w:val="009374A7"/>
    <w:rsid w:val="009404A4"/>
    <w:rsid w:val="00941C36"/>
    <w:rsid w:val="00942932"/>
    <w:rsid w:val="00950AF4"/>
    <w:rsid w:val="009615D5"/>
    <w:rsid w:val="009639B0"/>
    <w:rsid w:val="00964CF5"/>
    <w:rsid w:val="009652BC"/>
    <w:rsid w:val="00967B6C"/>
    <w:rsid w:val="00972430"/>
    <w:rsid w:val="009744B7"/>
    <w:rsid w:val="0097576B"/>
    <w:rsid w:val="00975C9E"/>
    <w:rsid w:val="00977DB7"/>
    <w:rsid w:val="00980982"/>
    <w:rsid w:val="009826F4"/>
    <w:rsid w:val="0098349A"/>
    <w:rsid w:val="00986DF6"/>
    <w:rsid w:val="0098756C"/>
    <w:rsid w:val="0099080A"/>
    <w:rsid w:val="0099564D"/>
    <w:rsid w:val="00996E26"/>
    <w:rsid w:val="009A04B2"/>
    <w:rsid w:val="009A1650"/>
    <w:rsid w:val="009A1D7B"/>
    <w:rsid w:val="009A2B4A"/>
    <w:rsid w:val="009B0A2E"/>
    <w:rsid w:val="009B18E0"/>
    <w:rsid w:val="009B42F2"/>
    <w:rsid w:val="009C080B"/>
    <w:rsid w:val="009C0EF5"/>
    <w:rsid w:val="009C2D16"/>
    <w:rsid w:val="009C5471"/>
    <w:rsid w:val="009C6FAA"/>
    <w:rsid w:val="009D370F"/>
    <w:rsid w:val="009D4340"/>
    <w:rsid w:val="009D606C"/>
    <w:rsid w:val="009E11BA"/>
    <w:rsid w:val="009E6787"/>
    <w:rsid w:val="009E6835"/>
    <w:rsid w:val="009F171F"/>
    <w:rsid w:val="009F40C0"/>
    <w:rsid w:val="009F5B98"/>
    <w:rsid w:val="009F6156"/>
    <w:rsid w:val="00A0073F"/>
    <w:rsid w:val="00A03F0C"/>
    <w:rsid w:val="00A06A60"/>
    <w:rsid w:val="00A06E6C"/>
    <w:rsid w:val="00A13FF7"/>
    <w:rsid w:val="00A144CC"/>
    <w:rsid w:val="00A148F9"/>
    <w:rsid w:val="00A14A07"/>
    <w:rsid w:val="00A15A2D"/>
    <w:rsid w:val="00A16FA1"/>
    <w:rsid w:val="00A239A3"/>
    <w:rsid w:val="00A24249"/>
    <w:rsid w:val="00A3113E"/>
    <w:rsid w:val="00A37EF6"/>
    <w:rsid w:val="00A40766"/>
    <w:rsid w:val="00A43859"/>
    <w:rsid w:val="00A45A73"/>
    <w:rsid w:val="00A467A5"/>
    <w:rsid w:val="00A47387"/>
    <w:rsid w:val="00A5240B"/>
    <w:rsid w:val="00A61F9E"/>
    <w:rsid w:val="00A622E5"/>
    <w:rsid w:val="00A70FE2"/>
    <w:rsid w:val="00A71DE2"/>
    <w:rsid w:val="00A734BD"/>
    <w:rsid w:val="00A75A89"/>
    <w:rsid w:val="00A77D30"/>
    <w:rsid w:val="00A80AF3"/>
    <w:rsid w:val="00A82A1D"/>
    <w:rsid w:val="00A8457A"/>
    <w:rsid w:val="00A90C7E"/>
    <w:rsid w:val="00A92232"/>
    <w:rsid w:val="00A94115"/>
    <w:rsid w:val="00A95943"/>
    <w:rsid w:val="00AA169E"/>
    <w:rsid w:val="00AA3040"/>
    <w:rsid w:val="00AA4CB3"/>
    <w:rsid w:val="00AA548D"/>
    <w:rsid w:val="00AA63A2"/>
    <w:rsid w:val="00AA65B3"/>
    <w:rsid w:val="00AB5BDE"/>
    <w:rsid w:val="00AB63F3"/>
    <w:rsid w:val="00AC163C"/>
    <w:rsid w:val="00AC2421"/>
    <w:rsid w:val="00AC3633"/>
    <w:rsid w:val="00AC4B05"/>
    <w:rsid w:val="00AC5A02"/>
    <w:rsid w:val="00AD6404"/>
    <w:rsid w:val="00AD7A9B"/>
    <w:rsid w:val="00AE3F3E"/>
    <w:rsid w:val="00AE4168"/>
    <w:rsid w:val="00AE52A0"/>
    <w:rsid w:val="00AF0EB6"/>
    <w:rsid w:val="00AF1B56"/>
    <w:rsid w:val="00AF208B"/>
    <w:rsid w:val="00AF50B3"/>
    <w:rsid w:val="00AF50E4"/>
    <w:rsid w:val="00B02441"/>
    <w:rsid w:val="00B1253F"/>
    <w:rsid w:val="00B15620"/>
    <w:rsid w:val="00B256A4"/>
    <w:rsid w:val="00B2578A"/>
    <w:rsid w:val="00B25FC3"/>
    <w:rsid w:val="00B267EC"/>
    <w:rsid w:val="00B3198B"/>
    <w:rsid w:val="00B339C5"/>
    <w:rsid w:val="00B357FE"/>
    <w:rsid w:val="00B42588"/>
    <w:rsid w:val="00B44DDF"/>
    <w:rsid w:val="00B45DD1"/>
    <w:rsid w:val="00B47E38"/>
    <w:rsid w:val="00B53313"/>
    <w:rsid w:val="00B53925"/>
    <w:rsid w:val="00B53E3B"/>
    <w:rsid w:val="00B53F5A"/>
    <w:rsid w:val="00B54800"/>
    <w:rsid w:val="00B54EA6"/>
    <w:rsid w:val="00B55063"/>
    <w:rsid w:val="00B563C3"/>
    <w:rsid w:val="00B63567"/>
    <w:rsid w:val="00B6516E"/>
    <w:rsid w:val="00B65D56"/>
    <w:rsid w:val="00B6689C"/>
    <w:rsid w:val="00B70B19"/>
    <w:rsid w:val="00B72BF4"/>
    <w:rsid w:val="00B74904"/>
    <w:rsid w:val="00B76505"/>
    <w:rsid w:val="00B80C16"/>
    <w:rsid w:val="00B819B6"/>
    <w:rsid w:val="00B82636"/>
    <w:rsid w:val="00B916A4"/>
    <w:rsid w:val="00B91C4D"/>
    <w:rsid w:val="00B93432"/>
    <w:rsid w:val="00BA50DE"/>
    <w:rsid w:val="00BA5874"/>
    <w:rsid w:val="00BA5F37"/>
    <w:rsid w:val="00BB29A2"/>
    <w:rsid w:val="00BB4DC5"/>
    <w:rsid w:val="00BC57A2"/>
    <w:rsid w:val="00BD2986"/>
    <w:rsid w:val="00BD586B"/>
    <w:rsid w:val="00BD6693"/>
    <w:rsid w:val="00BE3BF6"/>
    <w:rsid w:val="00BE3EBB"/>
    <w:rsid w:val="00BE5991"/>
    <w:rsid w:val="00BE5EAA"/>
    <w:rsid w:val="00BE704A"/>
    <w:rsid w:val="00BF6BAE"/>
    <w:rsid w:val="00C00167"/>
    <w:rsid w:val="00C04187"/>
    <w:rsid w:val="00C07989"/>
    <w:rsid w:val="00C101C1"/>
    <w:rsid w:val="00C12905"/>
    <w:rsid w:val="00C20341"/>
    <w:rsid w:val="00C22E35"/>
    <w:rsid w:val="00C24DA2"/>
    <w:rsid w:val="00C2638A"/>
    <w:rsid w:val="00C27C09"/>
    <w:rsid w:val="00C338FF"/>
    <w:rsid w:val="00C36212"/>
    <w:rsid w:val="00C40023"/>
    <w:rsid w:val="00C408CF"/>
    <w:rsid w:val="00C43DEA"/>
    <w:rsid w:val="00C45822"/>
    <w:rsid w:val="00C46FAF"/>
    <w:rsid w:val="00C4781C"/>
    <w:rsid w:val="00C50063"/>
    <w:rsid w:val="00C50561"/>
    <w:rsid w:val="00C50AD6"/>
    <w:rsid w:val="00C520FF"/>
    <w:rsid w:val="00C53DE1"/>
    <w:rsid w:val="00C573D6"/>
    <w:rsid w:val="00C7142A"/>
    <w:rsid w:val="00C726FA"/>
    <w:rsid w:val="00C73818"/>
    <w:rsid w:val="00C77150"/>
    <w:rsid w:val="00C77F06"/>
    <w:rsid w:val="00C82E64"/>
    <w:rsid w:val="00C948F3"/>
    <w:rsid w:val="00C95765"/>
    <w:rsid w:val="00C95FFF"/>
    <w:rsid w:val="00C96D13"/>
    <w:rsid w:val="00CA123F"/>
    <w:rsid w:val="00CA1267"/>
    <w:rsid w:val="00CA3A22"/>
    <w:rsid w:val="00CA73A3"/>
    <w:rsid w:val="00CA765F"/>
    <w:rsid w:val="00CB5FDD"/>
    <w:rsid w:val="00CC55C2"/>
    <w:rsid w:val="00CC55D4"/>
    <w:rsid w:val="00CC6218"/>
    <w:rsid w:val="00CC7EBE"/>
    <w:rsid w:val="00CD10E3"/>
    <w:rsid w:val="00CD17C3"/>
    <w:rsid w:val="00CD3F38"/>
    <w:rsid w:val="00CD7371"/>
    <w:rsid w:val="00CE3CB5"/>
    <w:rsid w:val="00CE74EB"/>
    <w:rsid w:val="00CE7A59"/>
    <w:rsid w:val="00CF310A"/>
    <w:rsid w:val="00D022B9"/>
    <w:rsid w:val="00D04271"/>
    <w:rsid w:val="00D0643A"/>
    <w:rsid w:val="00D14F59"/>
    <w:rsid w:val="00D159C4"/>
    <w:rsid w:val="00D16617"/>
    <w:rsid w:val="00D16FB0"/>
    <w:rsid w:val="00D22B2D"/>
    <w:rsid w:val="00D24305"/>
    <w:rsid w:val="00D27150"/>
    <w:rsid w:val="00D3047B"/>
    <w:rsid w:val="00D32408"/>
    <w:rsid w:val="00D35A7C"/>
    <w:rsid w:val="00D364EF"/>
    <w:rsid w:val="00D41A2E"/>
    <w:rsid w:val="00D46C5D"/>
    <w:rsid w:val="00D47341"/>
    <w:rsid w:val="00D500E5"/>
    <w:rsid w:val="00D515C1"/>
    <w:rsid w:val="00D54352"/>
    <w:rsid w:val="00D54948"/>
    <w:rsid w:val="00D60B56"/>
    <w:rsid w:val="00D67A05"/>
    <w:rsid w:val="00D70920"/>
    <w:rsid w:val="00D72DD6"/>
    <w:rsid w:val="00D739B8"/>
    <w:rsid w:val="00D76ED3"/>
    <w:rsid w:val="00D83009"/>
    <w:rsid w:val="00D84A25"/>
    <w:rsid w:val="00D859DD"/>
    <w:rsid w:val="00D87493"/>
    <w:rsid w:val="00D87A94"/>
    <w:rsid w:val="00D90AA8"/>
    <w:rsid w:val="00D91FE2"/>
    <w:rsid w:val="00D93333"/>
    <w:rsid w:val="00D953EB"/>
    <w:rsid w:val="00D96431"/>
    <w:rsid w:val="00D96ADB"/>
    <w:rsid w:val="00DA379B"/>
    <w:rsid w:val="00DA63C8"/>
    <w:rsid w:val="00DA7C88"/>
    <w:rsid w:val="00DB0979"/>
    <w:rsid w:val="00DB0CA3"/>
    <w:rsid w:val="00DB1590"/>
    <w:rsid w:val="00DB613F"/>
    <w:rsid w:val="00DC0FEC"/>
    <w:rsid w:val="00DC1C2D"/>
    <w:rsid w:val="00DC2310"/>
    <w:rsid w:val="00DD114A"/>
    <w:rsid w:val="00DD1EF5"/>
    <w:rsid w:val="00DD26E1"/>
    <w:rsid w:val="00DD5198"/>
    <w:rsid w:val="00DD5417"/>
    <w:rsid w:val="00DD5766"/>
    <w:rsid w:val="00DD70CC"/>
    <w:rsid w:val="00DD7DEF"/>
    <w:rsid w:val="00DD7DF8"/>
    <w:rsid w:val="00DE0960"/>
    <w:rsid w:val="00DE0B4E"/>
    <w:rsid w:val="00DE185C"/>
    <w:rsid w:val="00DE3F60"/>
    <w:rsid w:val="00DF04A2"/>
    <w:rsid w:val="00DF102C"/>
    <w:rsid w:val="00DF1C4B"/>
    <w:rsid w:val="00DF4635"/>
    <w:rsid w:val="00E00EA4"/>
    <w:rsid w:val="00E0329D"/>
    <w:rsid w:val="00E03BAE"/>
    <w:rsid w:val="00E04239"/>
    <w:rsid w:val="00E045A8"/>
    <w:rsid w:val="00E047EC"/>
    <w:rsid w:val="00E06EFC"/>
    <w:rsid w:val="00E07262"/>
    <w:rsid w:val="00E13409"/>
    <w:rsid w:val="00E13E20"/>
    <w:rsid w:val="00E16516"/>
    <w:rsid w:val="00E17AC0"/>
    <w:rsid w:val="00E309C8"/>
    <w:rsid w:val="00E30F41"/>
    <w:rsid w:val="00E31D0D"/>
    <w:rsid w:val="00E31E32"/>
    <w:rsid w:val="00E33527"/>
    <w:rsid w:val="00E3488B"/>
    <w:rsid w:val="00E35A5F"/>
    <w:rsid w:val="00E40206"/>
    <w:rsid w:val="00E4060E"/>
    <w:rsid w:val="00E44B78"/>
    <w:rsid w:val="00E45E2F"/>
    <w:rsid w:val="00E47035"/>
    <w:rsid w:val="00E47C16"/>
    <w:rsid w:val="00E47CCC"/>
    <w:rsid w:val="00E509B5"/>
    <w:rsid w:val="00E53754"/>
    <w:rsid w:val="00E53F12"/>
    <w:rsid w:val="00E55E89"/>
    <w:rsid w:val="00E5643D"/>
    <w:rsid w:val="00E616E2"/>
    <w:rsid w:val="00E61FB7"/>
    <w:rsid w:val="00E62A4A"/>
    <w:rsid w:val="00E64B39"/>
    <w:rsid w:val="00E67477"/>
    <w:rsid w:val="00E67C05"/>
    <w:rsid w:val="00E70234"/>
    <w:rsid w:val="00E7180B"/>
    <w:rsid w:val="00E74352"/>
    <w:rsid w:val="00E74CD5"/>
    <w:rsid w:val="00E77992"/>
    <w:rsid w:val="00E8378F"/>
    <w:rsid w:val="00E83D5A"/>
    <w:rsid w:val="00E85A2C"/>
    <w:rsid w:val="00E936ED"/>
    <w:rsid w:val="00E94D6E"/>
    <w:rsid w:val="00E94FD9"/>
    <w:rsid w:val="00EA4603"/>
    <w:rsid w:val="00EA4A35"/>
    <w:rsid w:val="00EA4A38"/>
    <w:rsid w:val="00EA6E42"/>
    <w:rsid w:val="00EB2D48"/>
    <w:rsid w:val="00EB4E9F"/>
    <w:rsid w:val="00EC1866"/>
    <w:rsid w:val="00EC1C7E"/>
    <w:rsid w:val="00EC43E3"/>
    <w:rsid w:val="00EC58AC"/>
    <w:rsid w:val="00EC5A07"/>
    <w:rsid w:val="00EC5B25"/>
    <w:rsid w:val="00EC6026"/>
    <w:rsid w:val="00ED3036"/>
    <w:rsid w:val="00EE049E"/>
    <w:rsid w:val="00EE08AB"/>
    <w:rsid w:val="00EE292A"/>
    <w:rsid w:val="00EE3489"/>
    <w:rsid w:val="00EF2417"/>
    <w:rsid w:val="00EF25D3"/>
    <w:rsid w:val="00EF277E"/>
    <w:rsid w:val="00EF30D8"/>
    <w:rsid w:val="00EF693C"/>
    <w:rsid w:val="00F029A6"/>
    <w:rsid w:val="00F02DA3"/>
    <w:rsid w:val="00F02E5A"/>
    <w:rsid w:val="00F06F44"/>
    <w:rsid w:val="00F07378"/>
    <w:rsid w:val="00F12606"/>
    <w:rsid w:val="00F1750D"/>
    <w:rsid w:val="00F23FEA"/>
    <w:rsid w:val="00F32AEF"/>
    <w:rsid w:val="00F334A3"/>
    <w:rsid w:val="00F37D4E"/>
    <w:rsid w:val="00F40186"/>
    <w:rsid w:val="00F4032B"/>
    <w:rsid w:val="00F4144B"/>
    <w:rsid w:val="00F4267E"/>
    <w:rsid w:val="00F42F55"/>
    <w:rsid w:val="00F501DF"/>
    <w:rsid w:val="00F5389C"/>
    <w:rsid w:val="00F56605"/>
    <w:rsid w:val="00F62519"/>
    <w:rsid w:val="00F6516E"/>
    <w:rsid w:val="00F65228"/>
    <w:rsid w:val="00F67F97"/>
    <w:rsid w:val="00F70D69"/>
    <w:rsid w:val="00F70D9A"/>
    <w:rsid w:val="00F711CB"/>
    <w:rsid w:val="00F71866"/>
    <w:rsid w:val="00F73982"/>
    <w:rsid w:val="00F80F83"/>
    <w:rsid w:val="00F83DCE"/>
    <w:rsid w:val="00F85991"/>
    <w:rsid w:val="00F865C8"/>
    <w:rsid w:val="00F86C28"/>
    <w:rsid w:val="00F87A56"/>
    <w:rsid w:val="00F90835"/>
    <w:rsid w:val="00F9235A"/>
    <w:rsid w:val="00F94B89"/>
    <w:rsid w:val="00F959E5"/>
    <w:rsid w:val="00F963A6"/>
    <w:rsid w:val="00F96C70"/>
    <w:rsid w:val="00F973C8"/>
    <w:rsid w:val="00FA1101"/>
    <w:rsid w:val="00FA1389"/>
    <w:rsid w:val="00FA3614"/>
    <w:rsid w:val="00FA6598"/>
    <w:rsid w:val="00FB0393"/>
    <w:rsid w:val="00FB237E"/>
    <w:rsid w:val="00FB43EE"/>
    <w:rsid w:val="00FB7EF1"/>
    <w:rsid w:val="00FD0584"/>
    <w:rsid w:val="00FD4414"/>
    <w:rsid w:val="00FD4A25"/>
    <w:rsid w:val="00FD55B9"/>
    <w:rsid w:val="00FD7FD9"/>
    <w:rsid w:val="00FE0BDF"/>
    <w:rsid w:val="00FE2DC0"/>
    <w:rsid w:val="00FE4873"/>
    <w:rsid w:val="00FE60FF"/>
    <w:rsid w:val="00FE738D"/>
    <w:rsid w:val="00FF646B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alibri" w:hAnsi="Century Gothic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2430"/>
    <w:pPr>
      <w:jc w:val="both"/>
    </w:pPr>
    <w:rPr>
      <w:rFonts w:ascii="Tahoma" w:hAnsi="Tahoma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C45822"/>
    <w:pPr>
      <w:keepNext/>
      <w:keepLines/>
      <w:jc w:val="left"/>
      <w:outlineLvl w:val="0"/>
    </w:pPr>
    <w:rPr>
      <w:rFonts w:eastAsia="Times New Roman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6835"/>
    <w:pPr>
      <w:keepNext/>
      <w:keepLines/>
      <w:jc w:val="left"/>
      <w:outlineLvl w:val="1"/>
    </w:pPr>
    <w:rPr>
      <w:rFonts w:eastAsia="Times New Roman"/>
      <w:b/>
      <w:bCs/>
      <w:sz w:val="1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6835"/>
    <w:pPr>
      <w:keepNext/>
      <w:keepLines/>
      <w:spacing w:before="12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45822"/>
    <w:pPr>
      <w:keepNext/>
      <w:keepLines/>
      <w:jc w:val="left"/>
      <w:outlineLvl w:val="3"/>
    </w:pPr>
    <w:rPr>
      <w:rFonts w:eastAsia="Times New Roman"/>
      <w:bCs/>
      <w:iCs/>
      <w:sz w:val="1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944D8"/>
    <w:pPr>
      <w:keepNext/>
      <w:keepLines/>
      <w:jc w:val="left"/>
      <w:outlineLvl w:val="4"/>
    </w:pPr>
    <w:rPr>
      <w:rFonts w:eastAsia="Times New Roman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944D8"/>
    <w:pPr>
      <w:keepNext/>
      <w:keepLines/>
      <w:spacing w:before="80"/>
      <w:outlineLvl w:val="5"/>
    </w:pPr>
    <w:rPr>
      <w:rFonts w:eastAsia="Times New Roman"/>
      <w:iCs/>
      <w:color w:val="808080"/>
      <w:sz w:val="1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54800"/>
    <w:pPr>
      <w:keepNext/>
      <w:keepLines/>
      <w:spacing w:before="100" w:beforeAutospacing="1"/>
      <w:jc w:val="left"/>
      <w:outlineLvl w:val="6"/>
    </w:pPr>
    <w:rPr>
      <w:rFonts w:eastAsia="Times New Roman"/>
      <w:b/>
      <w:iCs/>
      <w:sz w:val="2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80AC4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4115"/>
    <w:pPr>
      <w:tabs>
        <w:tab w:val="center" w:pos="4536"/>
        <w:tab w:val="right" w:pos="9072"/>
      </w:tabs>
    </w:pPr>
    <w:rPr>
      <w:rFonts w:ascii="Century Gothic" w:hAnsi="Century Gothic"/>
    </w:rPr>
  </w:style>
  <w:style w:type="character" w:customStyle="1" w:styleId="KopfzeileZchn">
    <w:name w:val="Kopfzeile Zchn"/>
    <w:basedOn w:val="Absatz-Standardschriftart"/>
    <w:link w:val="Kopfzeile"/>
    <w:uiPriority w:val="99"/>
    <w:rsid w:val="00A94115"/>
  </w:style>
  <w:style w:type="paragraph" w:styleId="Fuzeile">
    <w:name w:val="footer"/>
    <w:basedOn w:val="Standard"/>
    <w:link w:val="FuzeileZchn"/>
    <w:uiPriority w:val="99"/>
    <w:unhideWhenUsed/>
    <w:rsid w:val="00A94115"/>
    <w:pPr>
      <w:tabs>
        <w:tab w:val="center" w:pos="4536"/>
        <w:tab w:val="right" w:pos="9072"/>
      </w:tabs>
    </w:pPr>
    <w:rPr>
      <w:rFonts w:ascii="Century Gothic" w:hAnsi="Century Gothic"/>
    </w:rPr>
  </w:style>
  <w:style w:type="character" w:customStyle="1" w:styleId="FuzeileZchn">
    <w:name w:val="Fußzeile Zchn"/>
    <w:basedOn w:val="Absatz-Standardschriftart"/>
    <w:link w:val="Fuzeile"/>
    <w:uiPriority w:val="99"/>
    <w:rsid w:val="00A94115"/>
  </w:style>
  <w:style w:type="character" w:customStyle="1" w:styleId="berschrift2Zchn">
    <w:name w:val="Überschrift 2 Zchn"/>
    <w:link w:val="berschrift2"/>
    <w:uiPriority w:val="9"/>
    <w:rsid w:val="009E6835"/>
    <w:rPr>
      <w:rFonts w:ascii="Tahoma" w:eastAsia="Times New Roman" w:hAnsi="Tahoma" w:cs="Times New Roman"/>
      <w:b/>
      <w:bCs/>
      <w:sz w:val="16"/>
      <w:szCs w:val="26"/>
    </w:rPr>
  </w:style>
  <w:style w:type="character" w:customStyle="1" w:styleId="berschrift3Zchn">
    <w:name w:val="Überschrift 3 Zchn"/>
    <w:link w:val="berschrift3"/>
    <w:uiPriority w:val="9"/>
    <w:rsid w:val="009E6835"/>
    <w:rPr>
      <w:rFonts w:ascii="Tahoma" w:eastAsia="Times New Roman" w:hAnsi="Tahoma" w:cs="Times New Roman"/>
      <w:b/>
      <w:bCs/>
    </w:rPr>
  </w:style>
  <w:style w:type="paragraph" w:customStyle="1" w:styleId="Seitenzahlen">
    <w:name w:val="Seitenzahlen"/>
    <w:basedOn w:val="Standard"/>
    <w:qFormat/>
    <w:rsid w:val="00A94115"/>
    <w:pPr>
      <w:jc w:val="right"/>
    </w:pPr>
    <w:rPr>
      <w:sz w:val="16"/>
      <w:lang w:val="de-DE"/>
    </w:rPr>
  </w:style>
  <w:style w:type="table" w:styleId="Tabellenraster">
    <w:name w:val="Tabellenraster"/>
    <w:basedOn w:val="NormaleTabelle"/>
    <w:uiPriority w:val="59"/>
    <w:rsid w:val="00C45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link w:val="berschrift4"/>
    <w:uiPriority w:val="9"/>
    <w:rsid w:val="00C45822"/>
    <w:rPr>
      <w:rFonts w:ascii="Tahoma" w:eastAsia="Times New Roman" w:hAnsi="Tahoma" w:cs="Times New Roman"/>
      <w:bCs/>
      <w:iCs/>
      <w:sz w:val="16"/>
    </w:rPr>
  </w:style>
  <w:style w:type="character" w:customStyle="1" w:styleId="berschrift1Zchn">
    <w:name w:val="Überschrift 1 Zchn"/>
    <w:link w:val="berschrift1"/>
    <w:uiPriority w:val="9"/>
    <w:rsid w:val="00C45822"/>
    <w:rPr>
      <w:rFonts w:ascii="Tahoma" w:eastAsia="Times New Roman" w:hAnsi="Tahoma" w:cs="Times New Roman"/>
      <w:bCs/>
      <w:sz w:val="32"/>
      <w:szCs w:val="28"/>
    </w:rPr>
  </w:style>
  <w:style w:type="character" w:customStyle="1" w:styleId="berschrift5Zchn">
    <w:name w:val="Überschrift 5 Zchn"/>
    <w:link w:val="berschrift5"/>
    <w:uiPriority w:val="9"/>
    <w:rsid w:val="002944D8"/>
    <w:rPr>
      <w:rFonts w:ascii="Tahoma" w:eastAsia="Times New Roman" w:hAnsi="Tahoma" w:cs="Times New Roman"/>
      <w:b/>
    </w:rPr>
  </w:style>
  <w:style w:type="character" w:customStyle="1" w:styleId="berschrift6Zchn">
    <w:name w:val="Überschrift 6 Zchn"/>
    <w:link w:val="berschrift6"/>
    <w:uiPriority w:val="9"/>
    <w:rsid w:val="002944D8"/>
    <w:rPr>
      <w:rFonts w:ascii="Tahoma" w:eastAsia="Times New Roman" w:hAnsi="Tahoma" w:cs="Times New Roman"/>
      <w:iCs/>
      <w:color w:val="808080"/>
      <w:sz w:val="16"/>
    </w:rPr>
  </w:style>
  <w:style w:type="character" w:customStyle="1" w:styleId="berschrift7Zchn">
    <w:name w:val="Überschrift 7 Zchn"/>
    <w:link w:val="berschrift7"/>
    <w:uiPriority w:val="9"/>
    <w:rsid w:val="00B54800"/>
    <w:rPr>
      <w:rFonts w:ascii="Tahoma" w:eastAsia="Times New Roman" w:hAnsi="Tahoma" w:cs="Times New Roman"/>
      <w:b/>
      <w:iCs/>
      <w:sz w:val="28"/>
    </w:rPr>
  </w:style>
  <w:style w:type="character" w:customStyle="1" w:styleId="berschrift8Zchn">
    <w:name w:val="Überschrift 8 Zchn"/>
    <w:link w:val="berschrift8"/>
    <w:uiPriority w:val="9"/>
    <w:rsid w:val="00080AC4"/>
    <w:rPr>
      <w:rFonts w:ascii="Cambria" w:eastAsia="Times New Roman" w:hAnsi="Cambria" w:cs="Times New Roman"/>
      <w:color w:val="404040"/>
    </w:rPr>
  </w:style>
  <w:style w:type="character" w:styleId="Hyperlink">
    <w:name w:val="Hyperlink"/>
    <w:uiPriority w:val="99"/>
    <w:unhideWhenUsed/>
    <w:rsid w:val="00252C1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1EB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41E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25741"/>
    <w:pPr>
      <w:ind w:left="567"/>
      <w:contextualSpacing/>
      <w:jc w:val="left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7C25-7E40-4F01-93C5-6717FB77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Grabarbeiten</vt:lpstr>
    </vt:vector>
  </TitlesOfParts>
  <Company>Gemeinde Seewen SO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Grabarbeiten</dc:title>
  <dc:subject>Bewilligung</dc:subject>
  <dc:creator>Philippe Weber</dc:creator>
  <cp:keywords>Gesuch Grabarbeiten, Bewilligung</cp:keywords>
  <dc:description>17.11.2012</dc:description>
  <cp:lastModifiedBy>csutt</cp:lastModifiedBy>
  <cp:revision>2</cp:revision>
  <cp:lastPrinted>2012-11-09T15:19:00Z</cp:lastPrinted>
  <dcterms:created xsi:type="dcterms:W3CDTF">2013-07-04T15:50:00Z</dcterms:created>
  <dcterms:modified xsi:type="dcterms:W3CDTF">2013-07-04T15:50:00Z</dcterms:modified>
  <cp:category>Baukommission</cp:category>
  <cp:contentStatus>Definitiv</cp:contentStatus>
</cp:coreProperties>
</file>